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4C7AE3" w:rsidRDefault="00034766" w:rsidP="001D3E03">
      <w:pPr>
        <w:jc w:val="center"/>
        <w:rPr>
          <w:b/>
          <w:sz w:val="20"/>
          <w:szCs w:val="20"/>
        </w:rPr>
      </w:pPr>
      <w:r w:rsidRPr="004C7AE3">
        <w:rPr>
          <w:b/>
          <w:sz w:val="20"/>
          <w:szCs w:val="20"/>
        </w:rPr>
        <w:t>ANKARA BÜYÜKŞEHİR BELEDİYESİ</w:t>
      </w:r>
    </w:p>
    <w:p w:rsidR="00034766" w:rsidRPr="004C7AE3" w:rsidRDefault="00BC6ECF" w:rsidP="001D3E03">
      <w:pPr>
        <w:jc w:val="center"/>
        <w:rPr>
          <w:b/>
          <w:sz w:val="20"/>
          <w:szCs w:val="20"/>
        </w:rPr>
      </w:pPr>
      <w:r w:rsidRPr="004C7AE3">
        <w:rPr>
          <w:b/>
          <w:sz w:val="20"/>
          <w:szCs w:val="20"/>
        </w:rPr>
        <w:t>ULAŞIM DAİRESİ BAŞKANLIĞI</w:t>
      </w:r>
      <w:r w:rsidR="00F136E6">
        <w:rPr>
          <w:b/>
          <w:sz w:val="20"/>
          <w:szCs w:val="20"/>
        </w:rPr>
        <w:t>NA</w:t>
      </w:r>
    </w:p>
    <w:p w:rsidR="005C1CF1" w:rsidRDefault="005C1CF1" w:rsidP="00627D89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Ticari </w:t>
      </w:r>
      <w:r w:rsidR="00B919DE">
        <w:rPr>
          <w:b/>
          <w:sz w:val="22"/>
          <w:szCs w:val="28"/>
        </w:rPr>
        <w:t>Araç İşlemleri Şube Müdürlüğü</w:t>
      </w:r>
    </w:p>
    <w:p w:rsidR="005C1CF1" w:rsidRDefault="005C1CF1" w:rsidP="005C1CF1">
      <w:pPr>
        <w:rPr>
          <w:b/>
          <w:szCs w:val="28"/>
        </w:rPr>
      </w:pPr>
    </w:p>
    <w:p w:rsidR="00F97FB3" w:rsidRDefault="00F97FB3" w:rsidP="001D3E03">
      <w:pPr>
        <w:jc w:val="both"/>
        <w:rPr>
          <w:sz w:val="16"/>
          <w:szCs w:val="16"/>
        </w:rPr>
      </w:pPr>
    </w:p>
    <w:p w:rsidR="008E25EB" w:rsidRPr="0024072B" w:rsidRDefault="00F97FB3" w:rsidP="001D3E03">
      <w:pPr>
        <w:jc w:val="both"/>
        <w:rPr>
          <w:sz w:val="20"/>
          <w:szCs w:val="16"/>
        </w:rPr>
      </w:pPr>
      <w:r w:rsidRPr="0024072B">
        <w:rPr>
          <w:sz w:val="20"/>
          <w:szCs w:val="16"/>
        </w:rPr>
        <w:t xml:space="preserve">Kendi Okulumuza ait </w:t>
      </w:r>
      <w:proofErr w:type="gramStart"/>
      <w:r w:rsidR="00C4323C" w:rsidRPr="0024072B">
        <w:rPr>
          <w:sz w:val="20"/>
          <w:szCs w:val="16"/>
        </w:rPr>
        <w:t>……………………………..</w:t>
      </w:r>
      <w:proofErr w:type="gramEnd"/>
      <w:r w:rsidR="00C4323C" w:rsidRPr="0024072B">
        <w:rPr>
          <w:sz w:val="20"/>
          <w:szCs w:val="16"/>
        </w:rPr>
        <w:t xml:space="preserve">plakalı aracımla </w:t>
      </w:r>
      <w:r w:rsidRPr="0024072B">
        <w:rPr>
          <w:sz w:val="20"/>
          <w:szCs w:val="16"/>
        </w:rPr>
        <w:t xml:space="preserve">kendi öğrencilerimizin </w:t>
      </w:r>
      <w:r w:rsidR="001F0805" w:rsidRPr="0024072B">
        <w:rPr>
          <w:sz w:val="20"/>
          <w:szCs w:val="16"/>
        </w:rPr>
        <w:t>okul servis taşımacılığı</w:t>
      </w:r>
      <w:r w:rsidRPr="0024072B">
        <w:rPr>
          <w:sz w:val="20"/>
          <w:szCs w:val="16"/>
        </w:rPr>
        <w:t>nı</w:t>
      </w:r>
      <w:r w:rsidR="00265215" w:rsidRPr="0024072B">
        <w:rPr>
          <w:sz w:val="20"/>
          <w:szCs w:val="16"/>
        </w:rPr>
        <w:t xml:space="preserve"> yapmak </w:t>
      </w:r>
      <w:proofErr w:type="spellStart"/>
      <w:r w:rsidR="00265215" w:rsidRPr="0024072B">
        <w:rPr>
          <w:sz w:val="20"/>
          <w:szCs w:val="16"/>
        </w:rPr>
        <w:t>istiyorum.</w:t>
      </w:r>
      <w:r w:rsidR="00C4323C" w:rsidRPr="0024072B">
        <w:rPr>
          <w:sz w:val="20"/>
          <w:szCs w:val="16"/>
        </w:rPr>
        <w:t>Ekteki</w:t>
      </w:r>
      <w:proofErr w:type="spellEnd"/>
      <w:r w:rsidR="00C4323C" w:rsidRPr="0024072B">
        <w:rPr>
          <w:sz w:val="20"/>
          <w:szCs w:val="16"/>
        </w:rPr>
        <w:t xml:space="preserve"> belgelerimin incelenerek </w:t>
      </w:r>
      <w:r w:rsidR="00BC6ECF" w:rsidRPr="0024072B">
        <w:rPr>
          <w:sz w:val="20"/>
          <w:szCs w:val="16"/>
        </w:rPr>
        <w:t>çalışma</w:t>
      </w:r>
      <w:r w:rsidR="00C4323C" w:rsidRPr="0024072B">
        <w:rPr>
          <w:sz w:val="20"/>
          <w:szCs w:val="16"/>
        </w:rPr>
        <w:t xml:space="preserve"> izin belgesinin tarafıma verilmesini arz  ederim.</w:t>
      </w:r>
      <w:r w:rsidR="008E25EB" w:rsidRPr="0024072B">
        <w:rPr>
          <w:sz w:val="20"/>
          <w:szCs w:val="16"/>
        </w:rPr>
        <w:t>……../…../20…</w:t>
      </w:r>
    </w:p>
    <w:p w:rsidR="005E0767" w:rsidRPr="0024072B" w:rsidRDefault="005E0767" w:rsidP="005E0767">
      <w:pPr>
        <w:jc w:val="both"/>
        <w:rPr>
          <w:b/>
          <w:sz w:val="20"/>
          <w:szCs w:val="16"/>
        </w:rPr>
      </w:pPr>
    </w:p>
    <w:p w:rsidR="005E0767" w:rsidRPr="0024072B" w:rsidRDefault="005E0767" w:rsidP="005E0767">
      <w:pPr>
        <w:jc w:val="both"/>
        <w:rPr>
          <w:sz w:val="20"/>
          <w:szCs w:val="16"/>
        </w:rPr>
      </w:pPr>
      <w:proofErr w:type="spellStart"/>
      <w:r w:rsidRPr="0024072B">
        <w:rPr>
          <w:b/>
          <w:sz w:val="20"/>
          <w:szCs w:val="16"/>
        </w:rPr>
        <w:t>NOT:www.ankara.bel.tr</w:t>
      </w:r>
      <w:proofErr w:type="spellEnd"/>
      <w:r w:rsidRPr="0024072B">
        <w:rPr>
          <w:b/>
          <w:sz w:val="20"/>
          <w:szCs w:val="16"/>
        </w:rPr>
        <w:t xml:space="preserve"> adresinden </w:t>
      </w:r>
      <w:proofErr w:type="gramStart"/>
      <w:r w:rsidRPr="0024072B">
        <w:rPr>
          <w:b/>
          <w:sz w:val="20"/>
          <w:szCs w:val="16"/>
        </w:rPr>
        <w:t>online</w:t>
      </w:r>
      <w:proofErr w:type="gramEnd"/>
      <w:r w:rsidRPr="0024072B">
        <w:rPr>
          <w:b/>
          <w:sz w:val="20"/>
          <w:szCs w:val="16"/>
        </w:rPr>
        <w:t xml:space="preserve"> olarak beyan ettiğim dilekçe ekindeki evrakların doğruluğunu ve yasal sorumluluğunu kabul ve taahhüt ederim.</w:t>
      </w:r>
    </w:p>
    <w:p w:rsidR="00FF6F22" w:rsidRPr="00C00819" w:rsidRDefault="00FF6F22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ab/>
      </w: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="006D62CD">
        <w:rPr>
          <w:sz w:val="16"/>
          <w:szCs w:val="16"/>
        </w:rPr>
        <w:t xml:space="preserve">                                                                                                  </w:t>
      </w:r>
      <w:r w:rsidRPr="00C00819">
        <w:rPr>
          <w:b/>
          <w:sz w:val="16"/>
          <w:szCs w:val="16"/>
        </w:rPr>
        <w:t xml:space="preserve">Adı Soyadı </w:t>
      </w:r>
      <w:proofErr w:type="gramStart"/>
      <w:r w:rsidRPr="00C00819">
        <w:rPr>
          <w:b/>
          <w:sz w:val="16"/>
          <w:szCs w:val="16"/>
        </w:rPr>
        <w:t>:</w:t>
      </w:r>
      <w:r w:rsidRPr="00C00819">
        <w:rPr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6D62CD">
        <w:rPr>
          <w:b/>
          <w:sz w:val="16"/>
          <w:szCs w:val="16"/>
        </w:rPr>
        <w:t xml:space="preserve">    </w:t>
      </w:r>
      <w:r w:rsidRPr="00C00819">
        <w:rPr>
          <w:b/>
          <w:sz w:val="16"/>
          <w:szCs w:val="16"/>
        </w:rPr>
        <w:t xml:space="preserve">  </w:t>
      </w:r>
      <w:r w:rsidR="006D62CD">
        <w:rPr>
          <w:b/>
          <w:sz w:val="16"/>
          <w:szCs w:val="16"/>
        </w:rPr>
        <w:t xml:space="preserve">                                           </w:t>
      </w:r>
      <w:r w:rsidRPr="00C00819">
        <w:rPr>
          <w:b/>
          <w:sz w:val="16"/>
          <w:szCs w:val="16"/>
        </w:rPr>
        <w:t xml:space="preserve"> İmza </w:t>
      </w:r>
      <w:proofErr w:type="gramStart"/>
      <w:r w:rsidRPr="00C00819">
        <w:rPr>
          <w:b/>
          <w:sz w:val="16"/>
          <w:szCs w:val="16"/>
        </w:rPr>
        <w:t>:</w:t>
      </w:r>
      <w:r w:rsidR="00AD3126" w:rsidRPr="00C00819">
        <w:rPr>
          <w:b/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A74438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   </w:t>
      </w:r>
      <w:r w:rsidR="006D62CD">
        <w:rPr>
          <w:b/>
          <w:sz w:val="16"/>
          <w:szCs w:val="16"/>
        </w:rPr>
        <w:t xml:space="preserve">                                               </w:t>
      </w:r>
      <w:r w:rsidRPr="00C00819">
        <w:rPr>
          <w:b/>
          <w:sz w:val="16"/>
          <w:szCs w:val="16"/>
        </w:rPr>
        <w:t>Tel:</w:t>
      </w: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5E0767" w:rsidRPr="00C00819" w:rsidRDefault="005E0767" w:rsidP="00C4323C">
      <w:pPr>
        <w:jc w:val="both"/>
        <w:rPr>
          <w:sz w:val="16"/>
          <w:szCs w:val="16"/>
        </w:rPr>
      </w:pPr>
    </w:p>
    <w:p w:rsidR="00DC0708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>EKLER:</w:t>
      </w:r>
    </w:p>
    <w:p w:rsidR="00DC0708" w:rsidRPr="00C00819" w:rsidRDefault="00DC0708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İLK MÜRAA</w:t>
      </w:r>
      <w:r w:rsidR="007A73B4" w:rsidRPr="00C00819">
        <w:rPr>
          <w:b/>
          <w:sz w:val="16"/>
          <w:szCs w:val="16"/>
        </w:rPr>
        <w:t>CA</w:t>
      </w:r>
      <w:r w:rsidRPr="00C00819">
        <w:rPr>
          <w:b/>
          <w:sz w:val="16"/>
          <w:szCs w:val="16"/>
        </w:rPr>
        <w:t>TLARDA:</w:t>
      </w:r>
    </w:p>
    <w:p w:rsidR="00B37169" w:rsidRPr="00C00819" w:rsidRDefault="0004163D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1</w:t>
      </w:r>
      <w:r w:rsidR="00C00819">
        <w:rPr>
          <w:color w:val="000000"/>
          <w:sz w:val="16"/>
          <w:szCs w:val="16"/>
        </w:rPr>
        <w:t xml:space="preserve">) RUHSAT </w:t>
      </w:r>
      <w:r w:rsidR="00B37169" w:rsidRPr="00C00819">
        <w:rPr>
          <w:color w:val="000000"/>
          <w:sz w:val="16"/>
          <w:szCs w:val="16"/>
        </w:rPr>
        <w:t>VE TÜVTÜRK MUAYENESİ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2</w:t>
      </w:r>
      <w:r w:rsidR="00B37169" w:rsidRPr="00C00819">
        <w:rPr>
          <w:color w:val="000000"/>
          <w:sz w:val="16"/>
          <w:szCs w:val="16"/>
        </w:rPr>
        <w:t>) TRAFİK SİGORTA POLİÇESİ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3</w:t>
      </w:r>
      <w:r w:rsidR="00B37169" w:rsidRPr="00C00819">
        <w:rPr>
          <w:color w:val="000000"/>
          <w:sz w:val="16"/>
          <w:szCs w:val="16"/>
        </w:rPr>
        <w:t>) ODA KAYIT BELGESİ</w:t>
      </w:r>
      <w:r w:rsidR="008C33C8" w:rsidRPr="00C00819">
        <w:rPr>
          <w:color w:val="000000"/>
          <w:sz w:val="16"/>
          <w:szCs w:val="16"/>
        </w:rPr>
        <w:t xml:space="preserve"> (GÜNCEL TARİHLİ ,EN AZ 6 AY)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4</w:t>
      </w:r>
      <w:r w:rsidR="00B37169" w:rsidRPr="00C00819">
        <w:rPr>
          <w:color w:val="000000"/>
          <w:sz w:val="16"/>
          <w:szCs w:val="16"/>
        </w:rPr>
        <w:t xml:space="preserve">) </w:t>
      </w:r>
      <w:r w:rsidR="00F85670" w:rsidRPr="00C00819">
        <w:rPr>
          <w:color w:val="000000"/>
          <w:sz w:val="16"/>
          <w:szCs w:val="16"/>
        </w:rPr>
        <w:t xml:space="preserve">BARKODLU </w:t>
      </w:r>
      <w:r w:rsidR="00664ECF" w:rsidRPr="00C00819">
        <w:rPr>
          <w:color w:val="000000"/>
          <w:sz w:val="16"/>
          <w:szCs w:val="16"/>
        </w:rPr>
        <w:t>EHLİYET CEZA</w:t>
      </w:r>
      <w:r w:rsidR="00B37169" w:rsidRPr="00C00819">
        <w:rPr>
          <w:color w:val="000000"/>
          <w:sz w:val="16"/>
          <w:szCs w:val="16"/>
        </w:rPr>
        <w:t xml:space="preserve"> SORGULAMA</w:t>
      </w:r>
      <w:r w:rsidR="00B37169" w:rsidRPr="00C00819">
        <w:rPr>
          <w:b/>
          <w:color w:val="000000"/>
          <w:sz w:val="16"/>
          <w:szCs w:val="16"/>
        </w:rPr>
        <w:t>(E-DEVLETTEN</w:t>
      </w:r>
      <w:r w:rsidRPr="00C00819">
        <w:rPr>
          <w:color w:val="000000"/>
          <w:sz w:val="16"/>
          <w:szCs w:val="16"/>
        </w:rPr>
        <w:t xml:space="preserve">) </w:t>
      </w:r>
      <w:r w:rsidR="00283A98" w:rsidRPr="00C00819">
        <w:rPr>
          <w:color w:val="000000"/>
          <w:sz w:val="16"/>
          <w:szCs w:val="16"/>
        </w:rPr>
        <w:t>(5 yıllık)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5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 xml:space="preserve">EHLİYET </w:t>
      </w:r>
      <w:r w:rsidR="00174D22">
        <w:rPr>
          <w:color w:val="000000"/>
          <w:sz w:val="18"/>
          <w:szCs w:val="18"/>
        </w:rPr>
        <w:t>( D - D1 SINIFTA 3 YIL TECRÜBE ŞARTI )</w:t>
      </w:r>
      <w:bookmarkStart w:id="0" w:name="_GoBack"/>
      <w:bookmarkEnd w:id="0"/>
      <w:r w:rsidR="00265215"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6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>PİSKOTEKNİK</w:t>
      </w:r>
    </w:p>
    <w:p w:rsidR="00A77057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7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 xml:space="preserve">SRC 2 </w:t>
      </w:r>
    </w:p>
    <w:p w:rsidR="0016591E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8</w:t>
      </w:r>
      <w:r w:rsidR="00B37169" w:rsidRPr="00C00819">
        <w:rPr>
          <w:color w:val="000000"/>
          <w:sz w:val="16"/>
          <w:szCs w:val="16"/>
        </w:rPr>
        <w:t>) İLGİLİ KURULUŞLARDAN ŞOFÖR EĞİTİM SERTİFİKASI(</w:t>
      </w:r>
      <w:r w:rsidR="00B37169" w:rsidRPr="00C00819">
        <w:rPr>
          <w:b/>
          <w:color w:val="000000"/>
          <w:sz w:val="16"/>
          <w:szCs w:val="16"/>
        </w:rPr>
        <w:t>E-DEVLETTEN</w:t>
      </w:r>
      <w:r w:rsidR="0004163D" w:rsidRPr="00C00819">
        <w:rPr>
          <w:color w:val="000000"/>
          <w:sz w:val="16"/>
          <w:szCs w:val="16"/>
        </w:rPr>
        <w:t>)</w:t>
      </w:r>
    </w:p>
    <w:p w:rsidR="00B37169" w:rsidRPr="00C00819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</w:t>
      </w:r>
      <w:r w:rsidR="001A4202">
        <w:rPr>
          <w:color w:val="000000"/>
          <w:sz w:val="16"/>
          <w:szCs w:val="16"/>
        </w:rPr>
        <w:t>9</w:t>
      </w:r>
      <w:r w:rsidR="00B37169" w:rsidRPr="00C00819">
        <w:rPr>
          <w:color w:val="000000"/>
          <w:sz w:val="16"/>
          <w:szCs w:val="16"/>
        </w:rPr>
        <w:t xml:space="preserve">) ŞOFÖRÜN SOSYAL GÜVENLİK BELGESİ </w:t>
      </w:r>
      <w:r w:rsidR="00B37169" w:rsidRPr="00C00819">
        <w:rPr>
          <w:b/>
          <w:color w:val="000000"/>
          <w:sz w:val="16"/>
          <w:szCs w:val="16"/>
        </w:rPr>
        <w:t>( İŞE GİRİŞ BİLDİRGESİ</w:t>
      </w:r>
      <w:r w:rsidR="001A4202">
        <w:rPr>
          <w:color w:val="000000"/>
          <w:sz w:val="16"/>
          <w:szCs w:val="16"/>
        </w:rPr>
        <w:t xml:space="preserve"> )</w:t>
      </w:r>
      <w:r w:rsidR="001A4202">
        <w:rPr>
          <w:color w:val="000000"/>
          <w:sz w:val="16"/>
          <w:szCs w:val="16"/>
        </w:rPr>
        <w:br/>
        <w:t>10</w:t>
      </w:r>
      <w:r w:rsidR="00B37169" w:rsidRPr="00C00819">
        <w:rPr>
          <w:color w:val="000000"/>
          <w:sz w:val="16"/>
          <w:szCs w:val="16"/>
        </w:rPr>
        <w:t>) ŞOFÖRÜN SABIKA KAYDI (</w:t>
      </w:r>
      <w:r w:rsidR="00B37169" w:rsidRPr="00C00819">
        <w:rPr>
          <w:b/>
          <w:color w:val="000000"/>
          <w:sz w:val="16"/>
          <w:szCs w:val="16"/>
        </w:rPr>
        <w:t xml:space="preserve">RESMİ KURUMA VERİLMEK ÜZERE) </w:t>
      </w:r>
    </w:p>
    <w:p w:rsidR="00FA15C3" w:rsidRPr="00C00819" w:rsidRDefault="001A4202" w:rsidP="00FA15C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</w:t>
      </w:r>
      <w:r w:rsidR="00FA15C3" w:rsidRPr="00C00819">
        <w:rPr>
          <w:color w:val="000000"/>
          <w:sz w:val="16"/>
          <w:szCs w:val="16"/>
        </w:rPr>
        <w:t xml:space="preserve">) ŞOFÖR SAĞLIK RAPORU </w:t>
      </w:r>
      <w:r w:rsidR="00FA15C3" w:rsidRPr="00C00819">
        <w:rPr>
          <w:b/>
          <w:color w:val="000000"/>
          <w:sz w:val="16"/>
          <w:szCs w:val="16"/>
        </w:rPr>
        <w:t xml:space="preserve">(AİLE HEKİMİNDEN </w:t>
      </w:r>
      <w:proofErr w:type="gramStart"/>
      <w:r w:rsidR="00FA15C3" w:rsidRPr="00C00819">
        <w:rPr>
          <w:b/>
          <w:color w:val="000000"/>
          <w:sz w:val="16"/>
          <w:szCs w:val="16"/>
        </w:rPr>
        <w:t>VEYA  ÖZEL</w:t>
      </w:r>
      <w:r w:rsidR="00883ECE" w:rsidRPr="00C00819">
        <w:rPr>
          <w:b/>
          <w:color w:val="000000"/>
          <w:sz w:val="16"/>
          <w:szCs w:val="16"/>
        </w:rPr>
        <w:t>SAĞLIK</w:t>
      </w:r>
      <w:proofErr w:type="gramEnd"/>
      <w:r w:rsidR="00883ECE" w:rsidRPr="00C00819">
        <w:rPr>
          <w:b/>
          <w:color w:val="000000"/>
          <w:sz w:val="16"/>
          <w:szCs w:val="16"/>
        </w:rPr>
        <w:t xml:space="preserve"> KURULUŞLARINDAN </w:t>
      </w:r>
      <w:r w:rsidR="001D3E03" w:rsidRPr="00C00819">
        <w:rPr>
          <w:b/>
          <w:color w:val="000000"/>
          <w:sz w:val="16"/>
          <w:szCs w:val="16"/>
        </w:rPr>
        <w:t xml:space="preserve">E-NABIZ ÇIKTISI EVRAĞI </w:t>
      </w:r>
    </w:p>
    <w:p w:rsidR="00B37169" w:rsidRDefault="001A4202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2</w:t>
      </w:r>
      <w:r w:rsidR="00B37169" w:rsidRPr="00C00819">
        <w:rPr>
          <w:color w:val="000000"/>
          <w:sz w:val="16"/>
          <w:szCs w:val="16"/>
        </w:rPr>
        <w:t>) ARAÇLARDA GPS BULUNMASI GEREKMEKTEDİR</w:t>
      </w:r>
      <w:r w:rsidR="00E12244">
        <w:rPr>
          <w:color w:val="000000"/>
          <w:sz w:val="16"/>
          <w:szCs w:val="16"/>
        </w:rPr>
        <w:t>(KULLANDIĞINIZ TAKİP CİHAZINI BELİRTİNİZ)</w:t>
      </w:r>
      <w:r w:rsidR="0099685B" w:rsidRPr="00C00819"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>13</w:t>
      </w:r>
      <w:r w:rsidR="00265215" w:rsidRPr="00C00819">
        <w:rPr>
          <w:color w:val="000000"/>
          <w:sz w:val="16"/>
          <w:szCs w:val="16"/>
        </w:rPr>
        <w:t>)İLGİLİ KURULUŞLARDAN OKUL AÇMA İZİN BELGESİ</w:t>
      </w:r>
    </w:p>
    <w:p w:rsidR="00A34A8A" w:rsidRPr="00C00819" w:rsidRDefault="00A34A8A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4)ARACIN SAĞ-SOL VE ARKADAN ÇEKİLMİŞ FOTOĞRAFLARINI EKLEYİNİZ.</w:t>
      </w:r>
    </w:p>
    <w:p w:rsidR="00CF1880" w:rsidRPr="00C00819" w:rsidRDefault="00CF1880" w:rsidP="0099685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9685B" w:rsidRPr="00C00819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>ŞİRKETLER İÇİN:</w:t>
      </w:r>
    </w:p>
    <w:p w:rsidR="0099685B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 İMZA SİRKÜSÜ </w:t>
      </w:r>
      <w:r w:rsidR="0099685B" w:rsidRPr="00C00819">
        <w:rPr>
          <w:color w:val="000000"/>
          <w:sz w:val="16"/>
          <w:szCs w:val="16"/>
        </w:rPr>
        <w:br/>
        <w:t>2) T</w:t>
      </w:r>
      <w:r>
        <w:rPr>
          <w:color w:val="000000"/>
          <w:sz w:val="16"/>
          <w:szCs w:val="16"/>
        </w:rPr>
        <w:t xml:space="preserve">İCARİ SİCİL GAZETESİ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  <w:u w:val="single"/>
        </w:rPr>
        <w:t xml:space="preserve">REHBER  (ANA </w:t>
      </w:r>
      <w:proofErr w:type="gramStart"/>
      <w:r w:rsidRPr="00C00819">
        <w:rPr>
          <w:b/>
          <w:color w:val="000000"/>
          <w:sz w:val="16"/>
          <w:szCs w:val="16"/>
          <w:u w:val="single"/>
        </w:rPr>
        <w:t>OKULU,İLK</w:t>
      </w:r>
      <w:proofErr w:type="gramEnd"/>
      <w:r w:rsidRPr="00C00819">
        <w:rPr>
          <w:b/>
          <w:color w:val="000000"/>
          <w:sz w:val="16"/>
          <w:szCs w:val="16"/>
          <w:u w:val="single"/>
        </w:rPr>
        <w:t xml:space="preserve"> VE ORTAOKUL) İÇİN</w:t>
      </w:r>
      <w:r w:rsidRPr="00C00819">
        <w:rPr>
          <w:b/>
          <w:color w:val="000000"/>
          <w:sz w:val="16"/>
          <w:szCs w:val="16"/>
        </w:rPr>
        <w:t>: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 KİMLİK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2) ADLİ SİCİL (</w:t>
      </w:r>
      <w:r w:rsidR="00C00819">
        <w:rPr>
          <w:b/>
          <w:color w:val="000000"/>
          <w:sz w:val="16"/>
          <w:szCs w:val="16"/>
        </w:rPr>
        <w:t>RESMİ KU</w:t>
      </w:r>
      <w:r w:rsidRPr="00C00819">
        <w:rPr>
          <w:b/>
          <w:color w:val="000000"/>
          <w:sz w:val="16"/>
          <w:szCs w:val="16"/>
        </w:rPr>
        <w:t>RUMA</w:t>
      </w:r>
      <w:r w:rsidRPr="00C00819">
        <w:rPr>
          <w:color w:val="000000"/>
          <w:sz w:val="16"/>
          <w:szCs w:val="16"/>
        </w:rPr>
        <w:t>)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) DİPLOMA </w:t>
      </w:r>
      <w:r w:rsidR="00B37169" w:rsidRPr="00C00819">
        <w:rPr>
          <w:b/>
          <w:color w:val="000000"/>
          <w:sz w:val="16"/>
          <w:szCs w:val="16"/>
        </w:rPr>
        <w:t>(EN AZ LİSE MEZUNU</w:t>
      </w:r>
      <w:r w:rsidR="00B37169" w:rsidRPr="00C00819">
        <w:rPr>
          <w:color w:val="000000"/>
          <w:sz w:val="16"/>
          <w:szCs w:val="16"/>
        </w:rPr>
        <w:t>)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4) SAĞLIK RAPORU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5) SOSYAL GÜVENLİK BELGESİ </w:t>
      </w:r>
      <w:r w:rsidRPr="00C00819">
        <w:rPr>
          <w:b/>
          <w:color w:val="000000"/>
          <w:sz w:val="16"/>
          <w:szCs w:val="16"/>
        </w:rPr>
        <w:t>( İŞE GİRİŞ BİLDİRGESİ</w:t>
      </w:r>
      <w:r w:rsidRPr="00C00819">
        <w:rPr>
          <w:color w:val="000000"/>
          <w:sz w:val="16"/>
          <w:szCs w:val="16"/>
        </w:rPr>
        <w:t xml:space="preserve"> )</w:t>
      </w:r>
    </w:p>
    <w:p w:rsidR="0021371E" w:rsidRPr="00C00819" w:rsidRDefault="00B37169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color w:val="000000"/>
          <w:sz w:val="16"/>
          <w:szCs w:val="16"/>
        </w:rPr>
        <w:t>6)</w:t>
      </w:r>
      <w:r w:rsidR="00265215" w:rsidRPr="00C00819">
        <w:rPr>
          <w:color w:val="000000"/>
          <w:sz w:val="16"/>
          <w:szCs w:val="16"/>
        </w:rPr>
        <w:t xml:space="preserve"> İLGİLİ KURULUŞLARDAN REHBER EĞ</w:t>
      </w:r>
      <w:r w:rsidRPr="00C00819">
        <w:rPr>
          <w:color w:val="000000"/>
          <w:sz w:val="16"/>
          <w:szCs w:val="16"/>
        </w:rPr>
        <w:t>İTİM SERTİFİKASI (</w:t>
      </w:r>
      <w:r w:rsidRPr="00C00819">
        <w:rPr>
          <w:b/>
          <w:color w:val="000000"/>
          <w:sz w:val="16"/>
          <w:szCs w:val="16"/>
        </w:rPr>
        <w:t>E- DEVLETTEN</w:t>
      </w:r>
      <w:r w:rsidRPr="00C00819">
        <w:rPr>
          <w:color w:val="000000"/>
          <w:sz w:val="16"/>
          <w:szCs w:val="16"/>
        </w:rPr>
        <w:t>)</w:t>
      </w:r>
    </w:p>
    <w:p w:rsidR="006D62CD" w:rsidRDefault="006D62CD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8336A" w:rsidRDefault="00E3033D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 xml:space="preserve">NOT: </w:t>
      </w:r>
      <w:proofErr w:type="gramStart"/>
      <w:r w:rsidRPr="00C00819">
        <w:rPr>
          <w:b/>
          <w:color w:val="000000"/>
          <w:sz w:val="16"/>
          <w:szCs w:val="16"/>
        </w:rPr>
        <w:t>GÜZERGA</w:t>
      </w:r>
      <w:r w:rsidR="0098336A">
        <w:rPr>
          <w:b/>
          <w:color w:val="000000"/>
          <w:sz w:val="16"/>
          <w:szCs w:val="16"/>
        </w:rPr>
        <w:t>HI</w:t>
      </w:r>
      <w:proofErr w:type="gramEnd"/>
      <w:r w:rsidR="0098336A">
        <w:rPr>
          <w:b/>
          <w:color w:val="000000"/>
          <w:sz w:val="16"/>
          <w:szCs w:val="16"/>
        </w:rPr>
        <w:t xml:space="preserve"> 5 (BEŞ) İLÇE OLARAK BELİRTİNİZ</w:t>
      </w:r>
    </w:p>
    <w:p w:rsidR="0098336A" w:rsidRPr="0098336A" w:rsidRDefault="0098336A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"/>
          <w:szCs w:val="16"/>
        </w:rPr>
      </w:pPr>
    </w:p>
    <w:p w:rsidR="0098336A" w:rsidRDefault="0098336A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KİP CİHAZI BİLGİSİ:</w:t>
      </w:r>
    </w:p>
    <w:p w:rsidR="00E3033D" w:rsidRPr="00C00819" w:rsidRDefault="00E3033D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CF1880" w:rsidRPr="00C00819" w:rsidRDefault="00CF1880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>NOT: MÜRACAATLAR İNTERNET ÜZERİNDEN ankara.bel.tr ADRESİNDEN YAPILMAKTADIR.</w:t>
      </w: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( </w:t>
      </w:r>
      <w:proofErr w:type="gramStart"/>
      <w:r w:rsidRPr="00C00819">
        <w:rPr>
          <w:b/>
          <w:color w:val="000000"/>
          <w:sz w:val="16"/>
          <w:szCs w:val="16"/>
          <w:bdr w:val="none" w:sz="0" w:space="0" w:color="auto" w:frame="1"/>
        </w:rPr>
        <w:t>KENDİ  MÜLKİYETİ</w:t>
      </w:r>
      <w:proofErr w:type="gramEnd"/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  UYGUNLUK  PORTALI  ) </w:t>
      </w:r>
    </w:p>
    <w:p w:rsidR="001D3E03" w:rsidRPr="00C00819" w:rsidRDefault="001D3E03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98336A" w:rsidRDefault="001D3E03" w:rsidP="001D3E0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proofErr w:type="gramStart"/>
      <w:r w:rsidRPr="00C00819">
        <w:rPr>
          <w:b/>
          <w:color w:val="000000"/>
          <w:sz w:val="16"/>
          <w:szCs w:val="16"/>
        </w:rPr>
        <w:t xml:space="preserve">NOT : </w:t>
      </w:r>
      <w:r w:rsidR="0080017C" w:rsidRPr="00C00819">
        <w:rPr>
          <w:b/>
          <w:color w:val="000000"/>
          <w:sz w:val="16"/>
          <w:szCs w:val="16"/>
        </w:rPr>
        <w:t xml:space="preserve"> ŞOFÖRLER</w:t>
      </w:r>
      <w:proofErr w:type="gramEnd"/>
      <w:r w:rsidR="0080017C" w:rsidRPr="00C00819">
        <w:rPr>
          <w:b/>
          <w:color w:val="000000"/>
          <w:sz w:val="16"/>
          <w:szCs w:val="16"/>
        </w:rPr>
        <w:t xml:space="preserve"> </w:t>
      </w:r>
      <w:r w:rsidR="00780B50">
        <w:rPr>
          <w:b/>
          <w:color w:val="000000"/>
          <w:sz w:val="16"/>
          <w:szCs w:val="16"/>
        </w:rPr>
        <w:t xml:space="preserve"> 26 YAŞ VE </w:t>
      </w:r>
      <w:r w:rsidR="00625F10" w:rsidRPr="00C00819">
        <w:rPr>
          <w:b/>
          <w:color w:val="000000"/>
          <w:sz w:val="16"/>
          <w:szCs w:val="16"/>
        </w:rPr>
        <w:t>66 YAŞINDAN GÜN ALMAMIŞ OLMAK.</w:t>
      </w:r>
    </w:p>
    <w:p w:rsidR="0098336A" w:rsidRPr="0098336A" w:rsidRDefault="0098336A" w:rsidP="001D3E0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0B4B54" w:rsidRPr="00C00819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5E0767" w:rsidRDefault="005E0767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627D89" w:rsidRPr="00E76F8A" w:rsidRDefault="009165F2" w:rsidP="00627D8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>
        <w:rPr>
          <w:b/>
          <w:color w:val="000000"/>
          <w:sz w:val="20"/>
          <w:szCs w:val="20"/>
          <w:bdr w:val="none" w:sz="0" w:space="0" w:color="auto" w:frame="1"/>
        </w:rPr>
        <w:t>İRTİBAT NO: 507 12 09</w:t>
      </w:r>
    </w:p>
    <w:p w:rsidR="00627D89" w:rsidRPr="00E76F8A" w:rsidRDefault="00627D89" w:rsidP="00627D8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76F8A">
        <w:rPr>
          <w:b/>
          <w:color w:val="000000"/>
          <w:sz w:val="20"/>
          <w:szCs w:val="20"/>
          <w:bdr w:val="none" w:sz="0" w:space="0" w:color="auto" w:frame="1"/>
        </w:rPr>
        <w:t xml:space="preserve">   </w:t>
      </w:r>
      <w:r w:rsidR="009165F2">
        <w:rPr>
          <w:b/>
          <w:color w:val="000000"/>
          <w:sz w:val="20"/>
          <w:szCs w:val="20"/>
          <w:bdr w:val="none" w:sz="0" w:space="0" w:color="auto" w:frame="1"/>
        </w:rPr>
        <w:t xml:space="preserve">                       507 12 02</w:t>
      </w:r>
    </w:p>
    <w:p w:rsidR="005E0767" w:rsidRDefault="005E0767" w:rsidP="005E076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9D3E8D" w:rsidRPr="001D3E03" w:rsidRDefault="009D3E8D" w:rsidP="003A5EC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sectPr w:rsidR="009D3E8D" w:rsidRPr="001D3E03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71" w:rsidRDefault="006D5D71" w:rsidP="0096537A">
      <w:r>
        <w:separator/>
      </w:r>
    </w:p>
  </w:endnote>
  <w:endnote w:type="continuationSeparator" w:id="0">
    <w:p w:rsidR="006D5D71" w:rsidRDefault="006D5D71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71" w:rsidRDefault="006D5D71" w:rsidP="0096537A">
      <w:r>
        <w:separator/>
      </w:r>
    </w:p>
  </w:footnote>
  <w:footnote w:type="continuationSeparator" w:id="0">
    <w:p w:rsidR="006D5D71" w:rsidRDefault="006D5D71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3C"/>
    <w:rsid w:val="00034766"/>
    <w:rsid w:val="00040DCB"/>
    <w:rsid w:val="0004163D"/>
    <w:rsid w:val="00062698"/>
    <w:rsid w:val="000639E9"/>
    <w:rsid w:val="0006463C"/>
    <w:rsid w:val="00097853"/>
    <w:rsid w:val="000B4B54"/>
    <w:rsid w:val="000C335E"/>
    <w:rsid w:val="00126011"/>
    <w:rsid w:val="00136A82"/>
    <w:rsid w:val="00146A0F"/>
    <w:rsid w:val="00153EEE"/>
    <w:rsid w:val="00161611"/>
    <w:rsid w:val="0016161E"/>
    <w:rsid w:val="0016591E"/>
    <w:rsid w:val="0016627F"/>
    <w:rsid w:val="00167444"/>
    <w:rsid w:val="00173619"/>
    <w:rsid w:val="00174652"/>
    <w:rsid w:val="00174D22"/>
    <w:rsid w:val="0018657D"/>
    <w:rsid w:val="00191B58"/>
    <w:rsid w:val="001930FC"/>
    <w:rsid w:val="001A232C"/>
    <w:rsid w:val="001A4202"/>
    <w:rsid w:val="001D3E03"/>
    <w:rsid w:val="001F0805"/>
    <w:rsid w:val="001F3FCC"/>
    <w:rsid w:val="001F6D0D"/>
    <w:rsid w:val="00206085"/>
    <w:rsid w:val="00212347"/>
    <w:rsid w:val="0021371E"/>
    <w:rsid w:val="002366A0"/>
    <w:rsid w:val="0024072B"/>
    <w:rsid w:val="00256D86"/>
    <w:rsid w:val="00265215"/>
    <w:rsid w:val="00277D26"/>
    <w:rsid w:val="00283A98"/>
    <w:rsid w:val="002B0CDA"/>
    <w:rsid w:val="0030651B"/>
    <w:rsid w:val="00315649"/>
    <w:rsid w:val="00346B42"/>
    <w:rsid w:val="00364608"/>
    <w:rsid w:val="003A5EC8"/>
    <w:rsid w:val="003C02D2"/>
    <w:rsid w:val="003C10B2"/>
    <w:rsid w:val="003D0F84"/>
    <w:rsid w:val="003D1E40"/>
    <w:rsid w:val="003D2311"/>
    <w:rsid w:val="003D54ED"/>
    <w:rsid w:val="00456F67"/>
    <w:rsid w:val="004728A7"/>
    <w:rsid w:val="00475E67"/>
    <w:rsid w:val="00481E9C"/>
    <w:rsid w:val="00482473"/>
    <w:rsid w:val="004C1E36"/>
    <w:rsid w:val="004C7AE3"/>
    <w:rsid w:val="004D731A"/>
    <w:rsid w:val="004D7DCA"/>
    <w:rsid w:val="00502A2D"/>
    <w:rsid w:val="00525FA9"/>
    <w:rsid w:val="00543BBC"/>
    <w:rsid w:val="00553C33"/>
    <w:rsid w:val="00590BB6"/>
    <w:rsid w:val="005A2538"/>
    <w:rsid w:val="005C1CF1"/>
    <w:rsid w:val="005C7F5F"/>
    <w:rsid w:val="005E0767"/>
    <w:rsid w:val="00623843"/>
    <w:rsid w:val="00625F10"/>
    <w:rsid w:val="00627D89"/>
    <w:rsid w:val="00634E30"/>
    <w:rsid w:val="00641A96"/>
    <w:rsid w:val="0064255B"/>
    <w:rsid w:val="00654222"/>
    <w:rsid w:val="00664ECF"/>
    <w:rsid w:val="006810CB"/>
    <w:rsid w:val="006830E8"/>
    <w:rsid w:val="00695886"/>
    <w:rsid w:val="006A413E"/>
    <w:rsid w:val="006A5AC3"/>
    <w:rsid w:val="006B3F7A"/>
    <w:rsid w:val="006D2CAE"/>
    <w:rsid w:val="006D5D71"/>
    <w:rsid w:val="006D62CD"/>
    <w:rsid w:val="006E7732"/>
    <w:rsid w:val="00700A17"/>
    <w:rsid w:val="0070417F"/>
    <w:rsid w:val="00780B50"/>
    <w:rsid w:val="00783802"/>
    <w:rsid w:val="007A73B4"/>
    <w:rsid w:val="007D1D80"/>
    <w:rsid w:val="007D6EC9"/>
    <w:rsid w:val="007E6E41"/>
    <w:rsid w:val="007F499C"/>
    <w:rsid w:val="0080017C"/>
    <w:rsid w:val="00812573"/>
    <w:rsid w:val="00833E52"/>
    <w:rsid w:val="0083767C"/>
    <w:rsid w:val="0086730B"/>
    <w:rsid w:val="0087664F"/>
    <w:rsid w:val="00883ECE"/>
    <w:rsid w:val="00891669"/>
    <w:rsid w:val="008C33C8"/>
    <w:rsid w:val="008E25EB"/>
    <w:rsid w:val="009059A3"/>
    <w:rsid w:val="00913E62"/>
    <w:rsid w:val="009165F2"/>
    <w:rsid w:val="009216D3"/>
    <w:rsid w:val="00963119"/>
    <w:rsid w:val="0096537A"/>
    <w:rsid w:val="00981F3E"/>
    <w:rsid w:val="0098336A"/>
    <w:rsid w:val="0099685B"/>
    <w:rsid w:val="009A08E7"/>
    <w:rsid w:val="009D3E8D"/>
    <w:rsid w:val="00A22CB7"/>
    <w:rsid w:val="00A329D5"/>
    <w:rsid w:val="00A34A8A"/>
    <w:rsid w:val="00A40874"/>
    <w:rsid w:val="00A41DAC"/>
    <w:rsid w:val="00A6509A"/>
    <w:rsid w:val="00A74438"/>
    <w:rsid w:val="00A77057"/>
    <w:rsid w:val="00A7758F"/>
    <w:rsid w:val="00A77A36"/>
    <w:rsid w:val="00AD2711"/>
    <w:rsid w:val="00AD3126"/>
    <w:rsid w:val="00B07F6C"/>
    <w:rsid w:val="00B22A77"/>
    <w:rsid w:val="00B37169"/>
    <w:rsid w:val="00B56C62"/>
    <w:rsid w:val="00B85B4E"/>
    <w:rsid w:val="00B9037F"/>
    <w:rsid w:val="00B9059D"/>
    <w:rsid w:val="00B919DE"/>
    <w:rsid w:val="00BB1094"/>
    <w:rsid w:val="00BB1F4F"/>
    <w:rsid w:val="00BB3727"/>
    <w:rsid w:val="00BC6ECF"/>
    <w:rsid w:val="00BD1FA3"/>
    <w:rsid w:val="00BE5D82"/>
    <w:rsid w:val="00C00819"/>
    <w:rsid w:val="00C4323C"/>
    <w:rsid w:val="00C65CF2"/>
    <w:rsid w:val="00C723D1"/>
    <w:rsid w:val="00C9214C"/>
    <w:rsid w:val="00C92760"/>
    <w:rsid w:val="00CB2885"/>
    <w:rsid w:val="00CC3338"/>
    <w:rsid w:val="00CF1880"/>
    <w:rsid w:val="00CF7087"/>
    <w:rsid w:val="00D04C5F"/>
    <w:rsid w:val="00D45E3C"/>
    <w:rsid w:val="00D62FF0"/>
    <w:rsid w:val="00D6370A"/>
    <w:rsid w:val="00D81FEE"/>
    <w:rsid w:val="00D958BF"/>
    <w:rsid w:val="00DC0708"/>
    <w:rsid w:val="00E12244"/>
    <w:rsid w:val="00E128F1"/>
    <w:rsid w:val="00E24092"/>
    <w:rsid w:val="00E253D9"/>
    <w:rsid w:val="00E3033D"/>
    <w:rsid w:val="00E36601"/>
    <w:rsid w:val="00E37484"/>
    <w:rsid w:val="00E4105A"/>
    <w:rsid w:val="00E564B4"/>
    <w:rsid w:val="00E575A5"/>
    <w:rsid w:val="00EB7EED"/>
    <w:rsid w:val="00EC7A18"/>
    <w:rsid w:val="00ED77EC"/>
    <w:rsid w:val="00F136E6"/>
    <w:rsid w:val="00F46D66"/>
    <w:rsid w:val="00F71D73"/>
    <w:rsid w:val="00F85670"/>
    <w:rsid w:val="00F97FB3"/>
    <w:rsid w:val="00FA15C3"/>
    <w:rsid w:val="00FB4A5B"/>
    <w:rsid w:val="00FD540C"/>
    <w:rsid w:val="00FF0263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B4878-6B54-47C4-828C-39449BB6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6D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D6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B8AF-EE3B-4DA6-BC5A-F725069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22</cp:revision>
  <cp:lastPrinted>2023-06-15T05:16:00Z</cp:lastPrinted>
  <dcterms:created xsi:type="dcterms:W3CDTF">2023-01-09T08:33:00Z</dcterms:created>
  <dcterms:modified xsi:type="dcterms:W3CDTF">2026-06-30T13:15:00Z</dcterms:modified>
</cp:coreProperties>
</file>